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4F" w:rsidRDefault="0042574F" w:rsidP="0042574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12006A" w:rsidRDefault="0012006A" w:rsidP="0042574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tbl>
      <w:tblPr>
        <w:tblpPr w:leftFromText="141" w:rightFromText="141" w:vertAnchor="page" w:horzAnchor="margin" w:tblpXSpec="center" w:tblpY="541"/>
        <w:tblW w:w="10496" w:type="dxa"/>
        <w:tblLook w:val="04A0" w:firstRow="1" w:lastRow="0" w:firstColumn="1" w:lastColumn="0" w:noHBand="0" w:noVBand="1"/>
      </w:tblPr>
      <w:tblGrid>
        <w:gridCol w:w="5143"/>
        <w:gridCol w:w="5353"/>
      </w:tblGrid>
      <w:tr w:rsidR="0042574F" w:rsidRPr="0057582A" w:rsidTr="00807846">
        <w:trPr>
          <w:trHeight w:val="2989"/>
        </w:trPr>
        <w:tc>
          <w:tcPr>
            <w:tcW w:w="5143" w:type="dxa"/>
          </w:tcPr>
          <w:p w:rsidR="0042574F" w:rsidRPr="00232DB2" w:rsidRDefault="0042574F" w:rsidP="00807846">
            <w:pPr>
              <w:pStyle w:val="En-tte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93345</wp:posOffset>
                  </wp:positionV>
                  <wp:extent cx="1457325" cy="1485900"/>
                  <wp:effectExtent l="1905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2DB2">
              <w:rPr>
                <w:rFonts w:ascii="Calibri" w:hAnsi="Calibri"/>
                <w:b/>
                <w:sz w:val="16"/>
                <w:szCs w:val="16"/>
              </w:rPr>
              <w:t>PGA/</w:t>
            </w:r>
          </w:p>
          <w:p w:rsidR="0042574F" w:rsidRPr="00232DB2" w:rsidRDefault="0042574F" w:rsidP="00807846">
            <w:pPr>
              <w:pStyle w:val="Titre4"/>
              <w:ind w:firstLine="0"/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>MINISTERE DES ENSEIGNEMENTS</w:t>
            </w:r>
          </w:p>
          <w:p w:rsidR="0042574F" w:rsidRPr="00232DB2" w:rsidRDefault="0042574F" w:rsidP="00807846">
            <w:pPr>
              <w:pStyle w:val="Titre4"/>
              <w:ind w:firstLine="0"/>
              <w:jc w:val="center"/>
              <w:rPr>
                <w:rFonts w:ascii="Calibri" w:hAnsi="Calibri"/>
                <w:b/>
                <w:bCs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 xml:space="preserve">SECONDAIRE </w:t>
            </w:r>
            <w:r w:rsidRPr="00232DB2">
              <w:rPr>
                <w:rFonts w:ascii="Calibri" w:hAnsi="Calibri"/>
                <w:b/>
                <w:sz w:val="20"/>
                <w:szCs w:val="20"/>
              </w:rPr>
              <w:t>ET SUPERIEUR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SECRETAIRE GENERAL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=-</w:t>
            </w:r>
          </w:p>
          <w:p w:rsidR="0042574F" w:rsidRPr="00232DB2" w:rsidRDefault="0042574F" w:rsidP="00807846">
            <w:pPr>
              <w:pStyle w:val="Titre2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UNIVERSITE DE OUAGADOUGOU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42574F" w:rsidRPr="00936919" w:rsidRDefault="0042574F" w:rsidP="00807846">
            <w:pPr>
              <w:jc w:val="center"/>
              <w:rPr>
                <w:rFonts w:ascii="Calibri" w:hAnsi="Calibri"/>
                <w:b/>
              </w:rPr>
            </w:pPr>
            <w:r w:rsidRPr="00936919">
              <w:rPr>
                <w:rFonts w:ascii="Calibri" w:hAnsi="Calibri"/>
                <w:b/>
              </w:rPr>
              <w:t>PRESIDENCE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03 BP 7021 Ouagadougou 03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. : (226) 50-35-67-31/62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Fax : (226) 50-30-72-42</w:t>
            </w:r>
          </w:p>
          <w:p w:rsidR="0042574F" w:rsidRPr="00232DB2" w:rsidRDefault="0042574F" w:rsidP="00807846">
            <w:pPr>
              <w:pStyle w:val="En-tte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ex : 5270 BF</w:t>
            </w:r>
          </w:p>
        </w:tc>
        <w:tc>
          <w:tcPr>
            <w:tcW w:w="5353" w:type="dxa"/>
          </w:tcPr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</w:rPr>
            </w:pPr>
            <w:r w:rsidRPr="00232DB2">
              <w:rPr>
                <w:rFonts w:ascii="Calibri" w:hAnsi="Calibri"/>
                <w:b/>
                <w:sz w:val="22"/>
                <w:szCs w:val="22"/>
              </w:rPr>
              <w:t xml:space="preserve">                   BURKINA FASO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Cs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 -=-=-=-=-=-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Cs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Unité – Progrès – Justice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Ouagadougou, le</w:t>
            </w:r>
          </w:p>
        </w:tc>
      </w:tr>
    </w:tbl>
    <w:p w:rsidR="0042574F" w:rsidRPr="00A2351A" w:rsidRDefault="0042574F" w:rsidP="0042574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ommuniqué n°201</w:t>
      </w:r>
      <w:r w:rsidR="003252C7">
        <w:rPr>
          <w:rFonts w:ascii="Arial" w:hAnsi="Arial" w:cs="Arial"/>
          <w:b/>
          <w:bCs/>
          <w:i/>
          <w:iCs/>
          <w:sz w:val="36"/>
          <w:szCs w:val="36"/>
        </w:rPr>
        <w:t>4-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            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____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6"/>
          <w:szCs w:val="36"/>
        </w:rPr>
        <w:t>/MESS</w:t>
      </w:r>
      <w:r w:rsidRPr="00A2351A">
        <w:rPr>
          <w:rFonts w:ascii="Arial" w:hAnsi="Arial" w:cs="Arial"/>
          <w:b/>
          <w:bCs/>
          <w:i/>
          <w:iCs/>
          <w:sz w:val="36"/>
          <w:szCs w:val="36"/>
        </w:rPr>
        <w:t>/SG/UO/P</w:t>
      </w:r>
    </w:p>
    <w:p w:rsidR="0042574F" w:rsidRDefault="0042574F" w:rsidP="00CD2F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1986">
        <w:rPr>
          <w:rFonts w:ascii="Arial" w:hAnsi="Arial" w:cs="Arial"/>
          <w:b/>
          <w:bCs/>
        </w:rPr>
        <w:t xml:space="preserve">relatif au test </w:t>
      </w:r>
      <w:r>
        <w:rPr>
          <w:rFonts w:ascii="Arial" w:hAnsi="Arial" w:cs="Arial"/>
          <w:b/>
          <w:bCs/>
        </w:rPr>
        <w:t xml:space="preserve">de recrutement des étudiants en </w:t>
      </w:r>
      <w:bookmarkStart w:id="0" w:name="_GoBack"/>
      <w:r>
        <w:rPr>
          <w:rFonts w:ascii="Arial" w:hAnsi="Arial" w:cs="Arial"/>
          <w:b/>
          <w:bCs/>
        </w:rPr>
        <w:t xml:space="preserve">Master </w:t>
      </w:r>
      <w:r w:rsidR="00CD2F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 Administration et Gestion des Entreprise</w:t>
      </w:r>
      <w:r w:rsidR="00CD2F3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(MAGE)</w:t>
      </w:r>
      <w:bookmarkEnd w:id="0"/>
      <w:r>
        <w:rPr>
          <w:rFonts w:ascii="Arial" w:hAnsi="Arial" w:cs="Arial"/>
          <w:b/>
          <w:bCs/>
        </w:rPr>
        <w:t xml:space="preserve"> </w:t>
      </w:r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574F" w:rsidRDefault="0042574F" w:rsidP="0042574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51A20">
        <w:rPr>
          <w:rFonts w:ascii="Arial" w:hAnsi="Arial" w:cs="Arial"/>
          <w:b/>
          <w:bCs/>
          <w:sz w:val="22"/>
          <w:szCs w:val="22"/>
        </w:rPr>
        <w:t>session</w:t>
      </w:r>
      <w:proofErr w:type="gramEnd"/>
      <w:r w:rsidRPr="00651A20">
        <w:rPr>
          <w:rFonts w:ascii="Arial" w:hAnsi="Arial" w:cs="Arial"/>
          <w:b/>
          <w:bCs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sz w:val="22"/>
          <w:szCs w:val="22"/>
        </w:rPr>
        <w:t>13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</w:t>
      </w:r>
    </w:p>
    <w:p w:rsidR="00CD2F3D" w:rsidRPr="008C2B68" w:rsidRDefault="00CD2F3D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574F" w:rsidRPr="00560F47" w:rsidRDefault="0042574F" w:rsidP="0042574F">
      <w:pPr>
        <w:pStyle w:val="Retraitcorpsdetexte"/>
        <w:rPr>
          <w:sz w:val="24"/>
        </w:rPr>
      </w:pPr>
      <w:r>
        <w:tab/>
      </w:r>
      <w:r w:rsidRPr="00560F47">
        <w:rPr>
          <w:sz w:val="24"/>
        </w:rPr>
        <w:t xml:space="preserve">Le Président de l’Université de Ouagadougou porte à la connaissance des étudiants et travailleurs qu’il est ouvert à l’Institut Burkinabé des Arts et Métiers (IBAM), un test de recrutement d’étudiants pour une formation </w:t>
      </w:r>
      <w:r w:rsidR="00757CC4" w:rsidRPr="00560F47">
        <w:rPr>
          <w:sz w:val="24"/>
        </w:rPr>
        <w:t>en</w:t>
      </w:r>
      <w:r w:rsidRPr="00560F47">
        <w:rPr>
          <w:sz w:val="24"/>
        </w:rPr>
        <w:t xml:space="preserve"> Master en Administration et Gestion des Entreprises (MAGE)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42574F" w:rsidRPr="00560F47" w:rsidRDefault="0042574F" w:rsidP="0042574F">
      <w:pPr>
        <w:pStyle w:val="Retraitcorpsdetexte"/>
        <w:rPr>
          <w:sz w:val="24"/>
        </w:rPr>
      </w:pPr>
      <w:r w:rsidRPr="00560F47">
        <w:rPr>
          <w:sz w:val="24"/>
        </w:rPr>
        <w:t xml:space="preserve">Peuvent faire acte de candidature </w:t>
      </w:r>
      <w:r w:rsidR="00CD2F3D">
        <w:t xml:space="preserve">toute personne </w:t>
      </w:r>
      <w:r w:rsidRPr="00560F47">
        <w:rPr>
          <w:sz w:val="24"/>
        </w:rPr>
        <w:t>:</w:t>
      </w:r>
    </w:p>
    <w:p w:rsidR="0042574F" w:rsidRPr="00560F47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d’une licence </w:t>
      </w:r>
      <w:r w:rsidR="00460620">
        <w:rPr>
          <w:sz w:val="24"/>
        </w:rPr>
        <w:t xml:space="preserve"> </w:t>
      </w:r>
      <w:r w:rsidR="00460620" w:rsidRPr="00560F47">
        <w:rPr>
          <w:sz w:val="24"/>
        </w:rPr>
        <w:t>ou tout autre diplôme jugé équivalent </w:t>
      </w:r>
      <w:r w:rsidR="00CF05AE">
        <w:rPr>
          <w:sz w:val="24"/>
        </w:rPr>
        <w:t>reconnu par le CAMES</w:t>
      </w:r>
      <w:r w:rsidR="0042574F" w:rsidRPr="00560F47">
        <w:rPr>
          <w:sz w:val="24"/>
        </w:rPr>
        <w:t>;</w:t>
      </w:r>
    </w:p>
    <w:p w:rsidR="0042574F" w:rsidRPr="00560F47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</w:t>
      </w:r>
      <w:r w:rsidR="00460620">
        <w:rPr>
          <w:sz w:val="24"/>
        </w:rPr>
        <w:t xml:space="preserve">d’un </w:t>
      </w:r>
      <w:r w:rsidR="0042574F" w:rsidRPr="00560F47">
        <w:rPr>
          <w:sz w:val="24"/>
        </w:rPr>
        <w:t>diplôme d’ingénieur, doctorat en médecine, doctorat en médecine vétér</w:t>
      </w:r>
      <w:r w:rsidR="00460620">
        <w:rPr>
          <w:sz w:val="24"/>
        </w:rPr>
        <w:t>inaire, doctorat de pharmacien… ou tout autre diplôme reconnu équivalent par le CAMES</w:t>
      </w:r>
      <w:r w:rsidR="0042574F" w:rsidRPr="00560F47">
        <w:rPr>
          <w:sz w:val="24"/>
        </w:rPr>
        <w:t>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Pr="00560F47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42574F" w:rsidRPr="00560F47" w:rsidRDefault="0042574F" w:rsidP="00560F47">
      <w:pPr>
        <w:pStyle w:val="Retraitcorpsdetexte"/>
        <w:ind w:firstLine="0"/>
        <w:rPr>
          <w:b/>
          <w:sz w:val="24"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Frais d’inscription et de formation</w:t>
      </w:r>
    </w:p>
    <w:p w:rsidR="0042574F" w:rsidRDefault="0042574F" w:rsidP="0042574F">
      <w:pPr>
        <w:pStyle w:val="Retraitcorpsdetexte"/>
        <w:ind w:firstLine="0"/>
        <w:rPr>
          <w:sz w:val="24"/>
        </w:rPr>
      </w:pPr>
      <w:r w:rsidRPr="00560F47">
        <w:rPr>
          <w:sz w:val="24"/>
        </w:rPr>
        <w:t xml:space="preserve">Les frais d’inscription </w:t>
      </w:r>
      <w:r w:rsidR="00146F78">
        <w:rPr>
          <w:sz w:val="24"/>
        </w:rPr>
        <w:t xml:space="preserve">annuelle </w:t>
      </w:r>
      <w:r w:rsidRPr="00560F47">
        <w:rPr>
          <w:sz w:val="24"/>
        </w:rPr>
        <w:t>s’élèvent à 15 000 FCFA pour les étudiants nationaux, 50 000 FCFA pour les salariés et 250 000 FCFA pour les étrangers hors UEMOA.</w:t>
      </w:r>
    </w:p>
    <w:p w:rsidR="008C7683" w:rsidRDefault="008C7683" w:rsidP="008C7683">
      <w:pPr>
        <w:pStyle w:val="Retraitcorpsdetexte"/>
        <w:ind w:firstLine="0"/>
      </w:pPr>
      <w:r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>
        <w:t xml:space="preserve">700 000 FCFA pour le M1 payables </w:t>
      </w:r>
      <w:r w:rsidRPr="00A73DEF">
        <w:rPr>
          <w:b/>
        </w:rPr>
        <w:t>en une seule fois à l’inscription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>
        <w:lastRenderedPageBreak/>
        <w:t xml:space="preserve">700 000 FCFA pour le M2 payables </w:t>
      </w:r>
      <w:r w:rsidRPr="00A73DEF">
        <w:rPr>
          <w:b/>
        </w:rPr>
        <w:t>en une seule fois à l’inscription</w:t>
      </w:r>
      <w:r>
        <w:rPr>
          <w:b/>
        </w:rPr>
        <w:t xml:space="preserve"> dès le début du 1</w:t>
      </w:r>
      <w:r w:rsidRPr="00243BE4">
        <w:rPr>
          <w:b/>
          <w:vertAlign w:val="superscript"/>
        </w:rPr>
        <w:t>er</w:t>
      </w:r>
      <w:r>
        <w:rPr>
          <w:b/>
        </w:rPr>
        <w:t xml:space="preserve"> semestre du M2</w:t>
      </w:r>
      <w:r>
        <w:t>.</w:t>
      </w: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42574F" w:rsidRPr="00560F47" w:rsidRDefault="0042574F" w:rsidP="0042574F">
      <w:pPr>
        <w:spacing w:line="360" w:lineRule="auto"/>
        <w:ind w:firstLine="705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Le retrait des fiches d’inscription et le dépôt des dossiers ont lieu </w:t>
      </w:r>
      <w:r w:rsidR="00172A44">
        <w:rPr>
          <w:rFonts w:ascii="Arial" w:hAnsi="Arial" w:cs="Arial"/>
          <w:b/>
          <w:sz w:val="26"/>
        </w:rPr>
        <w:t>du lundi 13 janvier au vendredi 07 février 2014</w:t>
      </w:r>
      <w:r w:rsidRPr="00560F47">
        <w:rPr>
          <w:rFonts w:ascii="Arial" w:hAnsi="Arial" w:cs="Arial"/>
          <w:b/>
        </w:rPr>
        <w:t xml:space="preserve"> au plus tard, de 8heures à 12heures et de 15heures à 17heures</w:t>
      </w:r>
      <w:r w:rsidR="00FC715D">
        <w:rPr>
          <w:rFonts w:ascii="Arial" w:hAnsi="Arial" w:cs="Arial"/>
          <w:b/>
        </w:rPr>
        <w:t xml:space="preserve"> </w:t>
      </w:r>
      <w:r w:rsidR="00FC715D">
        <w:rPr>
          <w:rFonts w:ascii="Arial" w:hAnsi="Arial" w:cs="Arial"/>
          <w:b/>
          <w:sz w:val="26"/>
        </w:rPr>
        <w:t xml:space="preserve">30 minutes </w:t>
      </w:r>
      <w:r w:rsidRPr="00560F47">
        <w:rPr>
          <w:rFonts w:ascii="Arial" w:hAnsi="Arial" w:cs="Arial"/>
          <w:b/>
        </w:rPr>
        <w:t xml:space="preserve"> à la scolarité de l’IBAM</w:t>
      </w:r>
      <w:r w:rsidRPr="00560F47">
        <w:rPr>
          <w:rFonts w:ascii="Arial" w:hAnsi="Arial" w:cs="Arial"/>
        </w:rPr>
        <w:t>.</w:t>
      </w:r>
    </w:p>
    <w:p w:rsidR="0042574F" w:rsidRPr="00560F47" w:rsidRDefault="0042574F" w:rsidP="0042574F">
      <w:pPr>
        <w:spacing w:line="360" w:lineRule="auto"/>
        <w:ind w:firstLine="703"/>
        <w:jc w:val="both"/>
        <w:rPr>
          <w:rFonts w:ascii="Arial" w:hAnsi="Arial" w:cs="Arial"/>
        </w:rPr>
      </w:pPr>
      <w:r w:rsidRPr="00560F47">
        <w:rPr>
          <w:rFonts w:ascii="Arial" w:hAnsi="Arial" w:cs="Arial"/>
          <w:b/>
        </w:rPr>
        <w:t>Les frais de dépôt de dossiers s’élèvent à 15 000 francs CFA payables à la Comptabilité de l’Université de Ouagadougou</w:t>
      </w:r>
      <w:r w:rsidRPr="00560F47">
        <w:rPr>
          <w:rFonts w:ascii="Arial" w:hAnsi="Arial" w:cs="Arial"/>
        </w:rPr>
        <w:t xml:space="preserve"> et n’incluent pas les frais de formation ni les frais d’inscription à l’université en cas d’admission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La fiche de préinscription dûment remplie et complétée, 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Un curriculum vitae,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Une demande </w:t>
      </w:r>
      <w:r w:rsidR="00587F8F">
        <w:rPr>
          <w:rFonts w:ascii="Arial" w:hAnsi="Arial" w:cs="Arial"/>
        </w:rPr>
        <w:t xml:space="preserve">manuscrite non timbrée, </w:t>
      </w:r>
      <w:r w:rsidRPr="00560F47">
        <w:rPr>
          <w:rFonts w:ascii="Arial" w:hAnsi="Arial" w:cs="Arial"/>
        </w:rPr>
        <w:t>adressée au Président de l’Université de Ouagadougou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Deux (02) photos d’identité couleur récentes,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Deux (02) lettres d’appréciation</w:t>
      </w:r>
      <w:r w:rsidR="00FD5E17" w:rsidRPr="00560F47">
        <w:rPr>
          <w:rFonts w:ascii="Arial" w:hAnsi="Arial" w:cs="Arial"/>
        </w:rPr>
        <w:t xml:space="preserve"> confidentielles adressées à Madame la Directrice de l’IBAM</w:t>
      </w:r>
      <w:r w:rsidRPr="00560F47">
        <w:rPr>
          <w:rFonts w:ascii="Arial" w:hAnsi="Arial" w:cs="Arial"/>
        </w:rPr>
        <w:t>,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Une lettre exposant les motivations du candidat,</w:t>
      </w:r>
    </w:p>
    <w:p w:rsidR="00FD5E17" w:rsidRPr="00560F47" w:rsidRDefault="00FD5E17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Pr="00560F47">
        <w:rPr>
          <w:rFonts w:ascii="Arial" w:hAnsi="Arial" w:cs="Arial"/>
        </w:rPr>
        <w:t xml:space="preserve"> et diplômes à partir du Baccalauréat,</w:t>
      </w:r>
    </w:p>
    <w:p w:rsidR="0042574F" w:rsidRPr="00560F47" w:rsidRDefault="0042574F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eçu (photocopie) de payement des frais de dépôt de dossier (15 000 FCFA).</w:t>
      </w:r>
    </w:p>
    <w:p w:rsidR="00D41AA1" w:rsidRPr="00560F47" w:rsidRDefault="0042574F" w:rsidP="00D41AA1">
      <w:pPr>
        <w:ind w:firstLine="703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Pour toute information complémentaire, contacter le Directeur adjoint </w:t>
      </w:r>
      <w:r w:rsidR="00D41AA1">
        <w:rPr>
          <w:rFonts w:ascii="Arial" w:hAnsi="Arial" w:cs="Arial"/>
        </w:rPr>
        <w:t>à l’adresse suivante</w:t>
      </w:r>
      <w:r w:rsidRPr="00560F47">
        <w:rPr>
          <w:rFonts w:ascii="Arial" w:hAnsi="Arial" w:cs="Arial"/>
        </w:rPr>
        <w:t> :</w:t>
      </w:r>
      <w:r w:rsidR="00D41AA1" w:rsidRPr="00D41AA1">
        <w:t xml:space="preserve"> </w:t>
      </w:r>
      <w:hyperlink r:id="rId10" w:history="1">
        <w:r w:rsidR="00D41AA1" w:rsidRPr="00560F47">
          <w:rPr>
            <w:rStyle w:val="Lienhypertexte"/>
            <w:rFonts w:ascii="Arial" w:hAnsi="Arial" w:cs="Arial"/>
          </w:rPr>
          <w:t>leizon71@yahoo.fr</w:t>
        </w:r>
      </w:hyperlink>
    </w:p>
    <w:p w:rsidR="0042574F" w:rsidRPr="00560F47" w:rsidRDefault="0042574F" w:rsidP="0042574F">
      <w:pPr>
        <w:spacing w:line="360" w:lineRule="auto"/>
        <w:ind w:firstLine="703"/>
        <w:jc w:val="both"/>
        <w:rPr>
          <w:rFonts w:ascii="Arial" w:hAnsi="Arial" w:cs="Arial"/>
        </w:rPr>
      </w:pPr>
    </w:p>
    <w:p w:rsidR="0042574F" w:rsidRPr="0009441A" w:rsidRDefault="0042574F" w:rsidP="0042574F">
      <w:pPr>
        <w:ind w:firstLine="703"/>
        <w:rPr>
          <w:rFonts w:ascii="Tahoma" w:hAnsi="Tahoma" w:cs="Tahoma"/>
          <w:b/>
          <w:bCs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2574F" w:rsidRDefault="0042574F" w:rsidP="0042574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2574F" w:rsidRPr="00560F47" w:rsidRDefault="0042574F" w:rsidP="0042574F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60F47">
        <w:rPr>
          <w:sz w:val="28"/>
        </w:rPr>
        <w:tab/>
      </w:r>
      <w:r w:rsidRPr="00560F47">
        <w:rPr>
          <w:rFonts w:ascii="Arial" w:hAnsi="Arial" w:cs="Arial"/>
          <w:b/>
          <w:u w:val="single"/>
        </w:rPr>
        <w:t xml:space="preserve">Pr  </w:t>
      </w:r>
      <w:proofErr w:type="spellStart"/>
      <w:r w:rsidRPr="00560F47">
        <w:rPr>
          <w:rFonts w:ascii="Arial" w:hAnsi="Arial" w:cs="Arial"/>
          <w:b/>
          <w:u w:val="single"/>
        </w:rPr>
        <w:t>Karifa</w:t>
      </w:r>
      <w:proofErr w:type="spellEnd"/>
      <w:r w:rsidRPr="00560F47">
        <w:rPr>
          <w:rFonts w:ascii="Arial" w:hAnsi="Arial" w:cs="Arial"/>
          <w:b/>
          <w:u w:val="single"/>
        </w:rPr>
        <w:t xml:space="preserve"> BAYO</w:t>
      </w:r>
    </w:p>
    <w:p w:rsidR="0042574F" w:rsidRPr="00560F47" w:rsidRDefault="0042574F" w:rsidP="0042574F">
      <w:pPr>
        <w:rPr>
          <w:rFonts w:ascii="Arial" w:hAnsi="Arial" w:cs="Arial"/>
          <w:b/>
          <w:i/>
          <w:sz w:val="16"/>
          <w:szCs w:val="16"/>
        </w:rPr>
      </w:pP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="00560F47"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42574F" w:rsidRDefault="0042574F" w:rsidP="0042574F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42574F" w:rsidRDefault="0042574F" w:rsidP="0042574F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42574F" w:rsidRDefault="0042574F" w:rsidP="004257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soir</w:t>
      </w:r>
      <w:proofErr w:type="gramEnd"/>
      <w:r>
        <w:rPr>
          <w:rFonts w:ascii="Arial" w:hAnsi="Arial" w:cs="Arial"/>
          <w:sz w:val="20"/>
        </w:rPr>
        <w:t xml:space="preserve"> pendant sept (07) jours.</w:t>
      </w:r>
    </w:p>
    <w:p w:rsidR="0042574F" w:rsidRDefault="0042574F" w:rsidP="0042574F">
      <w:pPr>
        <w:rPr>
          <w:rFonts w:ascii="Arial" w:hAnsi="Arial" w:cs="Arial"/>
          <w:sz w:val="20"/>
        </w:rPr>
      </w:pPr>
    </w:p>
    <w:p w:rsidR="0042574F" w:rsidRDefault="0042574F" w:rsidP="0042574F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42574F" w:rsidRPr="00C70B47" w:rsidRDefault="0042574F" w:rsidP="0042574F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42574F" w:rsidRPr="00C70B47" w:rsidRDefault="0042574F" w:rsidP="0042574F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42574F" w:rsidRPr="00C70B47" w:rsidRDefault="0042574F" w:rsidP="0042574F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42574F" w:rsidRPr="00D52F6A" w:rsidRDefault="0042574F" w:rsidP="0042574F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p w:rsidR="00E121EA" w:rsidRDefault="00DB4EA2"/>
    <w:sectPr w:rsidR="00E121EA" w:rsidSect="00560F47">
      <w:footerReference w:type="default" r:id="rId11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A2" w:rsidRDefault="00DB4EA2" w:rsidP="00A43950">
      <w:r>
        <w:separator/>
      </w:r>
    </w:p>
  </w:endnote>
  <w:endnote w:type="continuationSeparator" w:id="0">
    <w:p w:rsidR="00DB4EA2" w:rsidRDefault="00DB4EA2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DB4EA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A2" w:rsidRDefault="00DB4EA2" w:rsidP="00A43950">
      <w:r>
        <w:separator/>
      </w:r>
    </w:p>
  </w:footnote>
  <w:footnote w:type="continuationSeparator" w:id="0">
    <w:p w:rsidR="00DB4EA2" w:rsidRDefault="00DB4EA2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4F"/>
    <w:rsid w:val="000001F4"/>
    <w:rsid w:val="000B3AFD"/>
    <w:rsid w:val="000F0BAD"/>
    <w:rsid w:val="0012006A"/>
    <w:rsid w:val="00146F78"/>
    <w:rsid w:val="001541A9"/>
    <w:rsid w:val="00172A44"/>
    <w:rsid w:val="001C0BFD"/>
    <w:rsid w:val="001C3A65"/>
    <w:rsid w:val="00204EA8"/>
    <w:rsid w:val="002640B6"/>
    <w:rsid w:val="003252C7"/>
    <w:rsid w:val="0037169A"/>
    <w:rsid w:val="003D3C0D"/>
    <w:rsid w:val="003E57D1"/>
    <w:rsid w:val="0042574F"/>
    <w:rsid w:val="00447C7E"/>
    <w:rsid w:val="00460620"/>
    <w:rsid w:val="00493154"/>
    <w:rsid w:val="004A4B91"/>
    <w:rsid w:val="004E54EB"/>
    <w:rsid w:val="00560F47"/>
    <w:rsid w:val="005622DF"/>
    <w:rsid w:val="00587F8F"/>
    <w:rsid w:val="00600F95"/>
    <w:rsid w:val="0060392A"/>
    <w:rsid w:val="00612AD6"/>
    <w:rsid w:val="006B2D2C"/>
    <w:rsid w:val="006B50C5"/>
    <w:rsid w:val="00756B6D"/>
    <w:rsid w:val="00757CC4"/>
    <w:rsid w:val="008C7683"/>
    <w:rsid w:val="00984772"/>
    <w:rsid w:val="00986A00"/>
    <w:rsid w:val="009B3799"/>
    <w:rsid w:val="009E6154"/>
    <w:rsid w:val="009F41DA"/>
    <w:rsid w:val="00A43950"/>
    <w:rsid w:val="00AB3A6A"/>
    <w:rsid w:val="00B13C96"/>
    <w:rsid w:val="00B33C80"/>
    <w:rsid w:val="00B41E78"/>
    <w:rsid w:val="00B47156"/>
    <w:rsid w:val="00BB77C4"/>
    <w:rsid w:val="00BC009E"/>
    <w:rsid w:val="00C52B5B"/>
    <w:rsid w:val="00C75B00"/>
    <w:rsid w:val="00CC2B5C"/>
    <w:rsid w:val="00CD2F3D"/>
    <w:rsid w:val="00CD4277"/>
    <w:rsid w:val="00CE0C83"/>
    <w:rsid w:val="00CF05AE"/>
    <w:rsid w:val="00D314E4"/>
    <w:rsid w:val="00D41AA1"/>
    <w:rsid w:val="00D80338"/>
    <w:rsid w:val="00D910EC"/>
    <w:rsid w:val="00D9429F"/>
    <w:rsid w:val="00DB4EA2"/>
    <w:rsid w:val="00F20C40"/>
    <w:rsid w:val="00FC715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izon71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C2B6-567C-4D57-B931-165381D5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HP</cp:lastModifiedBy>
  <cp:revision>2</cp:revision>
  <cp:lastPrinted>2014-01-06T11:31:00Z</cp:lastPrinted>
  <dcterms:created xsi:type="dcterms:W3CDTF">2014-01-20T14:38:00Z</dcterms:created>
  <dcterms:modified xsi:type="dcterms:W3CDTF">2014-01-20T14:38:00Z</dcterms:modified>
</cp:coreProperties>
</file>